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5C78" w14:textId="0405B9C8"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455C7D" wp14:editId="1E455C7E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55C81" wp14:editId="6AB4E52D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55C85" w14:textId="77777777" w:rsidR="00E629C1" w:rsidRPr="00E629C1" w:rsidRDefault="00732DD0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3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55C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14:paraId="1E455C85" w14:textId="77777777" w:rsidR="00E629C1" w:rsidRPr="00E629C1" w:rsidRDefault="00732DD0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3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1E455C79" w14:textId="77777777" w:rsidR="00E629C1" w:rsidRDefault="00E629C1"/>
    <w:p w14:paraId="1E455C7A" w14:textId="77777777" w:rsidR="00E629C1" w:rsidRDefault="00E629C1"/>
    <w:p w14:paraId="1E455C7B" w14:textId="77777777" w:rsidR="00E629C1" w:rsidRDefault="00732DD0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E455C83" wp14:editId="1E455C84">
            <wp:simplePos x="0" y="0"/>
            <wp:positionH relativeFrom="column">
              <wp:posOffset>-635</wp:posOffset>
            </wp:positionH>
            <wp:positionV relativeFrom="paragraph">
              <wp:posOffset>595630</wp:posOffset>
            </wp:positionV>
            <wp:extent cx="6718935" cy="7576820"/>
            <wp:effectExtent l="0" t="0" r="571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p w14:paraId="1E455C7C" w14:textId="77777777" w:rsidR="00732DD0" w:rsidRDefault="00732DD0">
      <w:pPr>
        <w:rPr>
          <w:rFonts w:ascii="Century Gothic" w:hAnsi="Century Gothic"/>
          <w:sz w:val="52"/>
          <w:szCs w:val="52"/>
        </w:rPr>
      </w:pPr>
    </w:p>
    <w:sectPr w:rsidR="00732D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0B377F"/>
    <w:rsid w:val="00390EEA"/>
    <w:rsid w:val="0065376E"/>
    <w:rsid w:val="00732DD0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55C78"/>
  <w15:docId w15:val="{38E9E906-9E2B-414B-BB02-B174E472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D1C-87C7-4BF9-9C7E-FE27955D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ouis Keveren</cp:lastModifiedBy>
  <cp:revision>3</cp:revision>
  <dcterms:created xsi:type="dcterms:W3CDTF">2015-10-13T18:27:00Z</dcterms:created>
  <dcterms:modified xsi:type="dcterms:W3CDTF">2022-09-27T11:48:00Z</dcterms:modified>
</cp:coreProperties>
</file>